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sz w:val="36"/>
          <w:szCs w:val="36"/>
        </w:rPr>
      </w:pPr>
      <w:r>
        <w:rPr>
          <w:rFonts w:hint="eastAsia" w:ascii="Times New Roman" w:hAnsi="Times New Roman" w:eastAsia="黑体" w:cs="Times New Roman"/>
          <w:b/>
          <w:bCs/>
          <w:color w:val="000000"/>
          <w:sz w:val="36"/>
          <w:szCs w:val="36"/>
        </w:rPr>
        <w:t>特邀</w:t>
      </w:r>
      <w:r>
        <w:rPr>
          <w:rFonts w:ascii="Times New Roman" w:hAnsi="Times New Roman" w:eastAsia="黑体" w:cs="Times New Roman"/>
          <w:b/>
          <w:bCs/>
          <w:color w:val="000000"/>
          <w:sz w:val="36"/>
          <w:szCs w:val="36"/>
        </w:rPr>
        <w:t>报告会议</w:t>
      </w:r>
      <w:r>
        <w:rPr>
          <w:rFonts w:hint="eastAsia" w:ascii="Times New Roman" w:hAnsi="Times New Roman" w:eastAsia="黑体" w:cs="Times New Roman"/>
          <w:b/>
          <w:bCs/>
          <w:color w:val="000000"/>
          <w:sz w:val="36"/>
          <w:szCs w:val="36"/>
        </w:rPr>
        <w:t>议</w:t>
      </w:r>
      <w:r>
        <w:rPr>
          <w:rFonts w:ascii="Times New Roman" w:hAnsi="Times New Roman" w:eastAsia="黑体" w:cs="Times New Roman"/>
          <w:b/>
          <w:bCs/>
          <w:color w:val="000000"/>
          <w:sz w:val="36"/>
          <w:szCs w:val="36"/>
        </w:rPr>
        <w:t>程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color w:val="000000"/>
          <w:sz w:val="36"/>
          <w:szCs w:val="36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6963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bookmarkStart w:id="0" w:name="_Hlk58446767"/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123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主持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8: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0-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08: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领导致辞、合影</w:t>
            </w:r>
          </w:p>
        </w:tc>
        <w:tc>
          <w:tcPr>
            <w:tcW w:w="123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胡小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08:30-09:1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题目：抗病蛋白和小分子作用机制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报告人：中国科学院遗传与发育生物学研究所 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周俭民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研究员</w:t>
            </w:r>
          </w:p>
        </w:tc>
        <w:tc>
          <w:tcPr>
            <w:tcW w:w="12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黄丽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09:10-09:5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题目：病原细菌跨界感知植物激素的过程与机制</w:t>
            </w: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人：中国科学院微生物研究所 钱韦</w:t>
            </w:r>
            <w:r>
              <w:rPr>
                <w:rFonts w:hint="eastAsia" w:ascii="宋体" w:hAnsi="宋体" w:eastAsia="宋体" w:cs="宋体"/>
                <w:b/>
                <w:bCs/>
                <w:color w:val="111111"/>
                <w:kern w:val="0"/>
                <w:sz w:val="24"/>
                <w:szCs w:val="24"/>
                <w:lang w:bidi="ar"/>
              </w:rPr>
              <w:t>研究员</w:t>
            </w:r>
          </w:p>
        </w:tc>
        <w:tc>
          <w:tcPr>
            <w:tcW w:w="12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09:50-10:3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题目：水稻白叶枯病绿色防控的新途径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人：上海交通大学 陈功友教授</w:t>
            </w:r>
          </w:p>
        </w:tc>
        <w:tc>
          <w:tcPr>
            <w:tcW w:w="12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0:30-10:45</w:t>
            </w:r>
          </w:p>
        </w:tc>
        <w:tc>
          <w:tcPr>
            <w:tcW w:w="73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0:45-11:25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题目：细菌六型分泌系统的营养获取功能研究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人：西北农林科技大学 沈锡辉教授</w:t>
            </w:r>
          </w:p>
        </w:tc>
        <w:tc>
          <w:tcPr>
            <w:tcW w:w="12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周俭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1:25-12:05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题目：效应子介导的卵菌与植物互作及其调控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人：南京农业大学 窦道龙教授</w:t>
            </w:r>
          </w:p>
        </w:tc>
        <w:tc>
          <w:tcPr>
            <w:tcW w:w="12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2: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4:00-14:4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题目：西甜瓜细菌性果斑病研究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人：中国农业科学院植物保护所 赵廷昌研究员</w:t>
            </w:r>
          </w:p>
        </w:tc>
        <w:tc>
          <w:tcPr>
            <w:tcW w:w="12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王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4:40-15:2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题目：产酶溶杆菌“长射程生防武器”的挖掘、调控与利用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报告人：南京农业大学 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钱国良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教授</w:t>
            </w:r>
          </w:p>
        </w:tc>
        <w:tc>
          <w:tcPr>
            <w:tcW w:w="12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5:20-15:35</w:t>
            </w:r>
          </w:p>
        </w:tc>
        <w:tc>
          <w:tcPr>
            <w:tcW w:w="73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5:35-16:15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题目：果树微生态制剂的研制与应用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人：中国农业大学 王琦教授</w:t>
            </w:r>
          </w:p>
        </w:tc>
        <w:tc>
          <w:tcPr>
            <w:tcW w:w="123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窦道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6:15-16:55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题目：生防假单胞菌如何协调次生代谢产物的合成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人：兰州大学 何永兴教授</w:t>
            </w:r>
          </w:p>
        </w:tc>
        <w:tc>
          <w:tcPr>
            <w:tcW w:w="12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56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6:55-17:35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题目：猕猴桃溃疡病绿色防控技术创新与应用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告人：西北农林科技大学 黄丽丽教授</w:t>
            </w:r>
          </w:p>
        </w:tc>
        <w:tc>
          <w:tcPr>
            <w:tcW w:w="123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>
      <w:pPr>
        <w:adjustRightInd w:val="0"/>
        <w:snapToGrid w:val="0"/>
        <w:jc w:val="both"/>
        <w:rPr>
          <w:rFonts w:ascii="Times New Roman" w:hAnsi="Times New Roman" w:eastAsia="黑体" w:cs="Times New Roman"/>
          <w:b/>
          <w:bCs/>
          <w:color w:val="000000"/>
          <w:sz w:val="36"/>
          <w:szCs w:val="36"/>
        </w:rPr>
      </w:pPr>
      <w:bookmarkStart w:id="1" w:name="_GoBack"/>
      <w:bookmarkEnd w:id="1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42"/>
    <w:rsid w:val="0000494E"/>
    <w:rsid w:val="000311FA"/>
    <w:rsid w:val="000359BA"/>
    <w:rsid w:val="000558A2"/>
    <w:rsid w:val="000D2F4E"/>
    <w:rsid w:val="00113CBE"/>
    <w:rsid w:val="00134BEC"/>
    <w:rsid w:val="00135709"/>
    <w:rsid w:val="001866A9"/>
    <w:rsid w:val="001958FE"/>
    <w:rsid w:val="001A15CF"/>
    <w:rsid w:val="001A5EEE"/>
    <w:rsid w:val="001B32CD"/>
    <w:rsid w:val="00212A3E"/>
    <w:rsid w:val="0022545A"/>
    <w:rsid w:val="00234E11"/>
    <w:rsid w:val="00256C5C"/>
    <w:rsid w:val="0029363F"/>
    <w:rsid w:val="00296E75"/>
    <w:rsid w:val="002C4402"/>
    <w:rsid w:val="002C476B"/>
    <w:rsid w:val="002D19FA"/>
    <w:rsid w:val="002D311E"/>
    <w:rsid w:val="002F110C"/>
    <w:rsid w:val="002F5226"/>
    <w:rsid w:val="002F7C19"/>
    <w:rsid w:val="0031041A"/>
    <w:rsid w:val="00326CB9"/>
    <w:rsid w:val="00383F3D"/>
    <w:rsid w:val="003A4302"/>
    <w:rsid w:val="003A4509"/>
    <w:rsid w:val="003B31B5"/>
    <w:rsid w:val="003E0B1C"/>
    <w:rsid w:val="003E3F9A"/>
    <w:rsid w:val="003F143D"/>
    <w:rsid w:val="003F79D2"/>
    <w:rsid w:val="0047285B"/>
    <w:rsid w:val="0047659D"/>
    <w:rsid w:val="004960A3"/>
    <w:rsid w:val="004A283C"/>
    <w:rsid w:val="004D7286"/>
    <w:rsid w:val="00507562"/>
    <w:rsid w:val="005258E2"/>
    <w:rsid w:val="005377A7"/>
    <w:rsid w:val="00547095"/>
    <w:rsid w:val="005A6E70"/>
    <w:rsid w:val="005C7B25"/>
    <w:rsid w:val="005D5285"/>
    <w:rsid w:val="005D57BE"/>
    <w:rsid w:val="005E024B"/>
    <w:rsid w:val="005E6C43"/>
    <w:rsid w:val="00602AF4"/>
    <w:rsid w:val="00625E34"/>
    <w:rsid w:val="00646DE3"/>
    <w:rsid w:val="006507D7"/>
    <w:rsid w:val="0066273F"/>
    <w:rsid w:val="00675E9F"/>
    <w:rsid w:val="0068778A"/>
    <w:rsid w:val="006A2FFC"/>
    <w:rsid w:val="006D5C74"/>
    <w:rsid w:val="00722BD7"/>
    <w:rsid w:val="00726CC8"/>
    <w:rsid w:val="00732C07"/>
    <w:rsid w:val="0079254D"/>
    <w:rsid w:val="007A6E7C"/>
    <w:rsid w:val="007C4B54"/>
    <w:rsid w:val="007D2EA6"/>
    <w:rsid w:val="007E6160"/>
    <w:rsid w:val="007F2EBC"/>
    <w:rsid w:val="007F3A78"/>
    <w:rsid w:val="008339BA"/>
    <w:rsid w:val="00851ECE"/>
    <w:rsid w:val="00866F71"/>
    <w:rsid w:val="0089564B"/>
    <w:rsid w:val="008A77FC"/>
    <w:rsid w:val="008D073E"/>
    <w:rsid w:val="008E60D0"/>
    <w:rsid w:val="00935923"/>
    <w:rsid w:val="00987C08"/>
    <w:rsid w:val="009907F9"/>
    <w:rsid w:val="009A1C71"/>
    <w:rsid w:val="009F5561"/>
    <w:rsid w:val="009F7F7F"/>
    <w:rsid w:val="00A062FA"/>
    <w:rsid w:val="00A13E0E"/>
    <w:rsid w:val="00A42017"/>
    <w:rsid w:val="00A566FF"/>
    <w:rsid w:val="00A80A11"/>
    <w:rsid w:val="00A81C39"/>
    <w:rsid w:val="00AB5CB2"/>
    <w:rsid w:val="00AF1F6C"/>
    <w:rsid w:val="00AF20CA"/>
    <w:rsid w:val="00AF4551"/>
    <w:rsid w:val="00AF6972"/>
    <w:rsid w:val="00B03634"/>
    <w:rsid w:val="00B23AE3"/>
    <w:rsid w:val="00B43634"/>
    <w:rsid w:val="00B62185"/>
    <w:rsid w:val="00B84EFF"/>
    <w:rsid w:val="00BE621A"/>
    <w:rsid w:val="00BF1BE6"/>
    <w:rsid w:val="00C25788"/>
    <w:rsid w:val="00C31231"/>
    <w:rsid w:val="00C45ACF"/>
    <w:rsid w:val="00CA3D8C"/>
    <w:rsid w:val="00CA3FAF"/>
    <w:rsid w:val="00CC4AF1"/>
    <w:rsid w:val="00D06E75"/>
    <w:rsid w:val="00D119CE"/>
    <w:rsid w:val="00D56242"/>
    <w:rsid w:val="00DA30E5"/>
    <w:rsid w:val="00DB35A0"/>
    <w:rsid w:val="00DB6A25"/>
    <w:rsid w:val="00DC322B"/>
    <w:rsid w:val="00DD3AE6"/>
    <w:rsid w:val="00DD430C"/>
    <w:rsid w:val="00DE63C2"/>
    <w:rsid w:val="00E012D7"/>
    <w:rsid w:val="00E02E4D"/>
    <w:rsid w:val="00E662C6"/>
    <w:rsid w:val="00E66767"/>
    <w:rsid w:val="00E771EB"/>
    <w:rsid w:val="00E9055D"/>
    <w:rsid w:val="00E948D3"/>
    <w:rsid w:val="00EB33B9"/>
    <w:rsid w:val="00EB7C3B"/>
    <w:rsid w:val="00ED683A"/>
    <w:rsid w:val="00EE1614"/>
    <w:rsid w:val="00F109C2"/>
    <w:rsid w:val="00F15A3A"/>
    <w:rsid w:val="00F15FB9"/>
    <w:rsid w:val="00F179DF"/>
    <w:rsid w:val="00F232BD"/>
    <w:rsid w:val="00F34BCD"/>
    <w:rsid w:val="00F6431A"/>
    <w:rsid w:val="00F812A0"/>
    <w:rsid w:val="00FA1BC0"/>
    <w:rsid w:val="00FA4BC4"/>
    <w:rsid w:val="00FD29C4"/>
    <w:rsid w:val="00FD56B0"/>
    <w:rsid w:val="00FD657F"/>
    <w:rsid w:val="02CD1765"/>
    <w:rsid w:val="03EF68F9"/>
    <w:rsid w:val="04FC53DF"/>
    <w:rsid w:val="07852030"/>
    <w:rsid w:val="07924AEA"/>
    <w:rsid w:val="09E76C03"/>
    <w:rsid w:val="0A3F2020"/>
    <w:rsid w:val="0BC630BA"/>
    <w:rsid w:val="0E2356FC"/>
    <w:rsid w:val="0E35439D"/>
    <w:rsid w:val="10976278"/>
    <w:rsid w:val="11201655"/>
    <w:rsid w:val="13DB3A0E"/>
    <w:rsid w:val="14301D9D"/>
    <w:rsid w:val="17282B2E"/>
    <w:rsid w:val="17D12460"/>
    <w:rsid w:val="185910BB"/>
    <w:rsid w:val="186270BA"/>
    <w:rsid w:val="1AB24817"/>
    <w:rsid w:val="1ABD4373"/>
    <w:rsid w:val="1AF55C8D"/>
    <w:rsid w:val="1B4D686F"/>
    <w:rsid w:val="1C9E434E"/>
    <w:rsid w:val="1CD912CB"/>
    <w:rsid w:val="1D070FC8"/>
    <w:rsid w:val="1E642206"/>
    <w:rsid w:val="1FA94C47"/>
    <w:rsid w:val="205B7B8A"/>
    <w:rsid w:val="210A2C84"/>
    <w:rsid w:val="24AC7F70"/>
    <w:rsid w:val="25C9098F"/>
    <w:rsid w:val="2651003E"/>
    <w:rsid w:val="29072CE0"/>
    <w:rsid w:val="299A017E"/>
    <w:rsid w:val="2BBF42B5"/>
    <w:rsid w:val="2C962CC4"/>
    <w:rsid w:val="31243A01"/>
    <w:rsid w:val="31453CB7"/>
    <w:rsid w:val="31FF5819"/>
    <w:rsid w:val="32C07858"/>
    <w:rsid w:val="33FD6901"/>
    <w:rsid w:val="3583607D"/>
    <w:rsid w:val="360C6566"/>
    <w:rsid w:val="3C0C08A8"/>
    <w:rsid w:val="3ED40B4B"/>
    <w:rsid w:val="403971EE"/>
    <w:rsid w:val="40BF5300"/>
    <w:rsid w:val="41D378EB"/>
    <w:rsid w:val="42DD72BF"/>
    <w:rsid w:val="45A502AA"/>
    <w:rsid w:val="464264ED"/>
    <w:rsid w:val="48A80D29"/>
    <w:rsid w:val="49F110EB"/>
    <w:rsid w:val="4AE67EA0"/>
    <w:rsid w:val="4BA87A43"/>
    <w:rsid w:val="4C396154"/>
    <w:rsid w:val="4C4D568E"/>
    <w:rsid w:val="4E5C58C5"/>
    <w:rsid w:val="4F697A91"/>
    <w:rsid w:val="4FF078DC"/>
    <w:rsid w:val="50A27970"/>
    <w:rsid w:val="57D10903"/>
    <w:rsid w:val="58322385"/>
    <w:rsid w:val="58697F5B"/>
    <w:rsid w:val="588E3795"/>
    <w:rsid w:val="58A26933"/>
    <w:rsid w:val="59E64192"/>
    <w:rsid w:val="5A577DEC"/>
    <w:rsid w:val="5B03491B"/>
    <w:rsid w:val="5D9E4209"/>
    <w:rsid w:val="62BC7110"/>
    <w:rsid w:val="632B7977"/>
    <w:rsid w:val="635815AE"/>
    <w:rsid w:val="63833EAA"/>
    <w:rsid w:val="63D81200"/>
    <w:rsid w:val="64EB76B6"/>
    <w:rsid w:val="680D145A"/>
    <w:rsid w:val="680E2147"/>
    <w:rsid w:val="68B624A3"/>
    <w:rsid w:val="6A5F0EAA"/>
    <w:rsid w:val="6B0D6D74"/>
    <w:rsid w:val="6D627002"/>
    <w:rsid w:val="70AA3B78"/>
    <w:rsid w:val="7444446C"/>
    <w:rsid w:val="782F206D"/>
    <w:rsid w:val="7A985E7B"/>
    <w:rsid w:val="7B2E7FE6"/>
    <w:rsid w:val="7BE25EDE"/>
    <w:rsid w:val="7E4C7F75"/>
    <w:rsid w:val="7F93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日期 Char"/>
    <w:basedOn w:val="11"/>
    <w:link w:val="4"/>
    <w:semiHidden/>
    <w:qFormat/>
    <w:uiPriority w:val="99"/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8"/>
    <w:semiHidden/>
    <w:uiPriority w:val="99"/>
    <w:rPr>
      <w:b/>
      <w:bCs/>
      <w:kern w:val="2"/>
      <w:sz w:val="21"/>
      <w:szCs w:val="22"/>
    </w:rPr>
  </w:style>
  <w:style w:type="character" w:customStyle="1" w:styleId="19">
    <w:name w:val="批注框文本 Char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7EB02-4A28-4157-B8FB-8A9A9BFB7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90</Words>
  <Characters>2797</Characters>
  <Lines>23</Lines>
  <Paragraphs>6</Paragraphs>
  <TotalTime>190</TotalTime>
  <ScaleCrop>false</ScaleCrop>
  <LinksUpToDate>false</LinksUpToDate>
  <CharactersWithSpaces>328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10:09:00Z</dcterms:created>
  <dc:creator>刘巍</dc:creator>
  <cp:lastModifiedBy>张飞</cp:lastModifiedBy>
  <cp:lastPrinted>2020-12-10T00:46:00Z</cp:lastPrinted>
  <dcterms:modified xsi:type="dcterms:W3CDTF">2020-12-11T06:27:4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